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18FDE252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4271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3099252B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33D34" w:rsidRPr="00213098">
          <w:rPr>
            <w:rStyle w:val="Hyperlink"/>
            <w:lang w:val="bg-BG"/>
          </w:rPr>
          <w:t>https://judge.softuni.bg/Contests/</w:t>
        </w:r>
        <w:r w:rsidR="00A33D34" w:rsidRPr="00213098">
          <w:rPr>
            <w:rStyle w:val="Hyperlink"/>
          </w:rPr>
          <w:t>Compete</w:t>
        </w:r>
        <w:r w:rsidR="00A33D34" w:rsidRPr="00213098">
          <w:rPr>
            <w:rStyle w:val="Hyperlink"/>
            <w:lang w:val="bg-BG"/>
          </w:rPr>
          <w:t>/</w:t>
        </w:r>
        <w:proofErr w:type="spellStart"/>
        <w:r w:rsidR="00A33D34" w:rsidRPr="00213098">
          <w:rPr>
            <w:rStyle w:val="Hyperlink"/>
            <w:lang w:val="bg-BG"/>
          </w:rPr>
          <w:t>Index</w:t>
        </w:r>
        <w:proofErr w:type="spellEnd"/>
        <w:r w:rsidR="00A33D34" w:rsidRPr="00213098">
          <w:rPr>
            <w:rStyle w:val="Hyperlink"/>
            <w:lang w:val="bg-BG"/>
          </w:rPr>
          <w:t>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932"/>
        <w:gridCol w:w="902"/>
        <w:gridCol w:w="736"/>
        <w:gridCol w:w="1062"/>
        <w:gridCol w:w="843"/>
        <w:gridCol w:w="775"/>
        <w:gridCol w:w="902"/>
      </w:tblGrid>
      <w:tr w:rsidR="005A2D83" w:rsidRPr="004C40B4" w14:paraId="164CB471" w14:textId="77777777" w:rsidTr="003879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387926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14:paraId="4B5BABB6" w14:textId="0EBB5E9B" w:rsidR="005A2D83" w:rsidRPr="00363FBE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90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62" w:type="dxa"/>
            <w:shd w:val="clear" w:color="auto" w:fill="auto"/>
          </w:tcPr>
          <w:p w14:paraId="3E5E8AB7" w14:textId="546342EE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02" w:type="dxa"/>
            <w:shd w:val="clear" w:color="auto" w:fill="auto"/>
          </w:tcPr>
          <w:p w14:paraId="703DBA8F" w14:textId="5F6ED4D8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10979208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</w:t>
      </w:r>
      <w:r w:rsidR="00254DAE">
        <w:rPr>
          <w:lang w:val="bg-BG"/>
        </w:rPr>
        <w:t>и</w:t>
      </w:r>
    </w:p>
    <w:p w14:paraId="5D09F92C" w14:textId="77DC46C0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число.</w:t>
      </w:r>
    </w:p>
    <w:p w14:paraId="0F9F3FA0" w14:textId="145F37C5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="00A71D7B">
        <w:rPr>
          <w:rStyle w:val="CodeChar"/>
        </w:rPr>
        <w:t>toFixe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32E40115" w:rsidR="005A2D83" w:rsidRPr="00A33D34" w:rsidRDefault="005A2D83" w:rsidP="00A33D34">
      <w:pPr>
        <w:ind w:left="360"/>
        <w:rPr>
          <w:lang w:val="bg-BG"/>
        </w:rPr>
      </w:pPr>
      <w:r w:rsidRPr="00A33D34"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39B92CF2" w:rsidR="005A2D83" w:rsidRDefault="00A71D7B" w:rsidP="00A71D7B">
      <w:pPr>
        <w:pStyle w:val="ListParagraph"/>
      </w:pPr>
      <w:r>
        <w:rPr>
          <w:noProof/>
        </w:rPr>
        <w:drawing>
          <wp:inline distT="0" distB="0" distL="0" distR="0" wp14:anchorId="0B2C8AA5" wp14:editId="2808E23F">
            <wp:extent cx="3893820" cy="1356360"/>
            <wp:effectExtent l="19050" t="19050" r="1143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356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D8624" w14:textId="6BAC5766" w:rsidR="007D4E0E" w:rsidRDefault="007D4E0E" w:rsidP="007D4E0E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2500592" w14:textId="614735CA" w:rsidR="007D4E0E" w:rsidRDefault="007D4E0E" w:rsidP="007D4E0E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</w:t>
      </w:r>
      <w:r w:rsidR="00DA36E1">
        <w:t>ians</w:t>
      </w:r>
      <w:r>
        <w:t>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</w:t>
      </w:r>
      <w:r w:rsidR="00DA36E1">
        <w:rPr>
          <w:noProof/>
        </w:rPr>
        <w:t>rees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 xml:space="preserve">градус = </w:t>
      </w:r>
      <w:proofErr w:type="spellStart"/>
      <w:r>
        <w:rPr>
          <w:b/>
          <w:lang w:val="bg-BG"/>
        </w:rPr>
        <w:t>радиан</w:t>
      </w:r>
      <w:proofErr w:type="spellEnd"/>
      <w:r>
        <w:rPr>
          <w:b/>
          <w:lang w:val="bg-BG"/>
        </w:rPr>
        <w:t xml:space="preserve">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>Java</w:t>
      </w:r>
      <w:r w:rsidR="00390A18">
        <w:t>Script</w:t>
      </w:r>
      <w:r>
        <w:t xml:space="preserve"> </w:t>
      </w:r>
      <w:r>
        <w:rPr>
          <w:lang w:val="bg-BG"/>
        </w:rPr>
        <w:t xml:space="preserve">програми е достъпно чрез </w:t>
      </w:r>
      <w:proofErr w:type="spellStart"/>
      <w:r>
        <w:rPr>
          <w:b/>
        </w:rPr>
        <w:t>Math</w:t>
      </w:r>
      <w:r>
        <w:t>.</w:t>
      </w:r>
      <w:r>
        <w:rPr>
          <w:rStyle w:val="CodeChar"/>
        </w:rPr>
        <w:t>PI</w:t>
      </w:r>
      <w:proofErr w:type="spellEnd"/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</w:t>
      </w:r>
      <w:proofErr w:type="spellStart"/>
      <w:r w:rsidR="00390A18">
        <w:rPr>
          <w:b/>
          <w:sz w:val="24"/>
        </w:rPr>
        <w:t>toFixed</w:t>
      </w:r>
      <w:proofErr w:type="spellEnd"/>
      <w:r w:rsidR="00390A18">
        <w:rPr>
          <w:b/>
          <w:sz w:val="24"/>
        </w:rPr>
        <w:t>(0)</w:t>
      </w:r>
      <w:r>
        <w:rPr>
          <w:b/>
          <w:sz w:val="24"/>
        </w:rPr>
        <w:t>"</w:t>
      </w:r>
      <w:r>
        <w:rPr>
          <w:sz w:val="24"/>
        </w:rPr>
        <w:t>.</w:t>
      </w:r>
    </w:p>
    <w:p w14:paraId="42F27A7F" w14:textId="77777777" w:rsidR="007D4E0E" w:rsidRDefault="007D4E0E" w:rsidP="007D4E0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D4E0E" w14:paraId="44CCD859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2266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886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100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FBAA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77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AD9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C373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F567B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7F2E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CE10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190CC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D4E0E" w14:paraId="119B2280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9F0" w14:textId="77777777" w:rsidR="007D4E0E" w:rsidRDefault="007D4E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3B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7C32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966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2BA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396CA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638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D15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51731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777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2F4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07874366" w14:textId="77777777" w:rsidR="007D4E0E" w:rsidRDefault="007D4E0E" w:rsidP="007D4E0E">
      <w:pPr>
        <w:pStyle w:val="Heading3"/>
      </w:pPr>
      <w:r>
        <w:rPr>
          <w:lang w:val="bg-BG"/>
        </w:rPr>
        <w:t>Насоки</w:t>
      </w:r>
    </w:p>
    <w:p w14:paraId="6B314AB0" w14:textId="77777777" w:rsidR="007D4E0E" w:rsidRDefault="007D4E0E" w:rsidP="007D4E0E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proofErr w:type="spellStart"/>
      <w:r>
        <w:rPr>
          <w:b/>
          <w:lang w:val="bg-BG"/>
        </w:rPr>
        <w:t>радианите</w:t>
      </w:r>
      <w:proofErr w:type="spellEnd"/>
      <w:r>
        <w:rPr>
          <w:lang w:val="bg-BG"/>
        </w:rPr>
        <w:t>):</w:t>
      </w:r>
    </w:p>
    <w:p w14:paraId="5D0B2956" w14:textId="00922A6B" w:rsidR="007D4E0E" w:rsidRDefault="00390A18" w:rsidP="007D4E0E">
      <w:pPr>
        <w:pStyle w:val="ListParagraph"/>
      </w:pPr>
      <w:r>
        <w:rPr>
          <w:noProof/>
        </w:rPr>
        <w:drawing>
          <wp:inline distT="0" distB="0" distL="0" distR="0" wp14:anchorId="0271E95F" wp14:editId="2C16A2C8">
            <wp:extent cx="3829050" cy="695325"/>
            <wp:effectExtent l="19050" t="19050" r="19050" b="2857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DBB8F" w14:textId="77777777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lastRenderedPageBreak/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</w:t>
      </w:r>
      <w:proofErr w:type="spellStart"/>
      <w:r>
        <w:rPr>
          <w:lang w:val="bg-BG"/>
        </w:rPr>
        <w:t>радиан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къмградуси</w:t>
      </w:r>
      <w:proofErr w:type="spellEnd"/>
      <w:r>
        <w:rPr>
          <w:lang w:val="bg-BG"/>
        </w:rPr>
        <w:t xml:space="preserve">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2B512555" w14:textId="24856E49" w:rsidR="007D4E0E" w:rsidRDefault="00390A18" w:rsidP="007D4E0E">
      <w:pPr>
        <w:pStyle w:val="ListParagraph"/>
      </w:pPr>
      <w:r>
        <w:rPr>
          <w:noProof/>
        </w:rPr>
        <w:drawing>
          <wp:inline distT="0" distB="0" distL="0" distR="0" wp14:anchorId="2DE4BC8A" wp14:editId="0344AE8C">
            <wp:extent cx="3829050" cy="457200"/>
            <wp:effectExtent l="19050" t="19050" r="1905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1F330" w14:textId="44CDCCE0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>(</w:t>
      </w:r>
      <w:r w:rsidR="00390A18">
        <w:rPr>
          <w:b/>
          <w:lang w:val="bg-BG"/>
        </w:rPr>
        <w:t xml:space="preserve">използвайте </w:t>
      </w:r>
      <w:proofErr w:type="spellStart"/>
      <w:r w:rsidR="00390A18">
        <w:rPr>
          <w:b/>
        </w:rPr>
        <w:t>toFixed</w:t>
      </w:r>
      <w:proofErr w:type="spellEnd"/>
      <w:r w:rsidR="00390A18">
        <w:rPr>
          <w:b/>
        </w:rPr>
        <w:t>(0)</w:t>
      </w:r>
      <w:r>
        <w:rPr>
          <w:lang w:val="ru-RU"/>
        </w:rPr>
        <w:t>):</w:t>
      </w:r>
    </w:p>
    <w:p w14:paraId="0FFE22F9" w14:textId="3ED56D95" w:rsidR="007D4E0E" w:rsidRPr="00A10AA6" w:rsidRDefault="00390A18" w:rsidP="007D4E0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D9BDE7" wp14:editId="5EB224DC">
            <wp:extent cx="3333750" cy="371475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22F57486" w14:textId="26781C23" w:rsidR="00A26AD9" w:rsidRDefault="00774F5B" w:rsidP="00774F5B">
      <w:pPr>
        <w:rPr>
          <w:lang w:val="bg-BG"/>
        </w:rPr>
      </w:pPr>
      <w:bookmarkStart w:id="0" w:name="_GoBack"/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6509586C" wp14:editId="1A39CE7D">
            <wp:simplePos x="0" y="0"/>
            <wp:positionH relativeFrom="margin">
              <wp:posOffset>3304540</wp:posOffset>
            </wp:positionH>
            <wp:positionV relativeFrom="paragraph">
              <wp:posOffset>144145</wp:posOffset>
            </wp:positionV>
            <wp:extent cx="3188970" cy="2794635"/>
            <wp:effectExtent l="19050" t="19050" r="11430" b="247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A71D7B">
        <w:rPr>
          <w:lang w:val="bg-BG"/>
        </w:rPr>
        <w:t>приема</w:t>
      </w:r>
      <w:r>
        <w:rPr>
          <w:lang w:val="bg-BG"/>
        </w:rPr>
        <w:t xml:space="preserve">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A26AD9" w:rsidRPr="00A26AD9">
        <w:rPr>
          <w:b/>
          <w:lang w:val="bg-BG"/>
        </w:rPr>
        <w:t xml:space="preserve"> </w:t>
      </w:r>
      <w:r w:rsidR="00A26AD9" w:rsidRPr="00564B24">
        <w:rPr>
          <w:b/>
          <w:lang w:val="bg-BG"/>
        </w:rPr>
        <w:t>Закръглете</w:t>
      </w:r>
      <w:r w:rsidR="00A26AD9">
        <w:rPr>
          <w:lang w:val="bg-BG"/>
        </w:rPr>
        <w:t xml:space="preserve"> резултата до </w:t>
      </w:r>
      <w:r w:rsidR="00A26AD9" w:rsidRPr="00564B24">
        <w:rPr>
          <w:b/>
          <w:lang w:val="bg-BG"/>
        </w:rPr>
        <w:t>2 цифри</w:t>
      </w:r>
      <w:r w:rsidR="00A26AD9">
        <w:rPr>
          <w:lang w:val="bg-BG"/>
        </w:rPr>
        <w:t xml:space="preserve"> след десетичната запетая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68DC33FE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58E8E92" w14:textId="62C389D6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028BCC89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7E558492" w14:textId="48324590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2C936729" w:rsidR="00774F5B" w:rsidRPr="00A26AD9" w:rsidRDefault="00A26AD9" w:rsidP="00774F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50449.69</w:t>
            </w:r>
          </w:p>
          <w:p w14:paraId="3C40DD27" w14:textId="2DE96B89" w:rsidR="00774F5B" w:rsidRPr="00A26AD9" w:rsidRDefault="00774F5B" w:rsidP="00774F5B">
            <w:pPr>
              <w:spacing w:before="0" w:after="0"/>
              <w:rPr>
                <w:rFonts w:ascii="Consolas" w:hAnsi="Consolas"/>
                <w:noProof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</w:tbl>
    <w:p w14:paraId="64AFE5DD" w14:textId="77777777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98BD4ED" w14:textId="3E8B17CA" w:rsidR="00DB0D41" w:rsidRDefault="00A71D7B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емете входа от конзолата и го подайте на променливите:</w:t>
      </w:r>
    </w:p>
    <w:p w14:paraId="067983A7" w14:textId="1375EE9A" w:rsidR="00821DDF" w:rsidRDefault="00A71D7B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4F419E" wp14:editId="2730687A">
            <wp:extent cx="3243856" cy="1512128"/>
            <wp:effectExtent l="19050" t="19050" r="1397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819" cy="1519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A45C128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lastRenderedPageBreak/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965D98E" w:rsidR="00821DDF" w:rsidRDefault="00A30237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357E0B2" wp14:editId="5ACE58ED">
            <wp:extent cx="3375660" cy="6019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1EFD662E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, в които да се запазят резултатите от изчисленията за площта и периметъра на правоъгълника.</w:t>
      </w:r>
    </w:p>
    <w:p w14:paraId="3AECCA9A" w14:textId="200C3B53" w:rsidR="00190DC9" w:rsidRDefault="00A30237" w:rsidP="00190DC9">
      <w:pPr>
        <w:pStyle w:val="ListParagraph"/>
      </w:pPr>
      <w:r>
        <w:rPr>
          <w:noProof/>
        </w:rPr>
        <w:drawing>
          <wp:inline distT="0" distB="0" distL="0" distR="0" wp14:anchorId="104C9E9F" wp14:editId="709F012F">
            <wp:extent cx="4290060" cy="594360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2B136" w14:textId="2FCFEB5A" w:rsidR="00A26AD9" w:rsidRPr="003A237B" w:rsidRDefault="00A26AD9" w:rsidP="00A26AD9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Закръглете резултата до втория знак след десетичната запетая с вградената функция </w:t>
      </w:r>
      <w:r>
        <w:rPr>
          <w:rStyle w:val="CodeChar"/>
        </w:rPr>
        <w:t>toFixed()</w:t>
      </w:r>
      <w:r>
        <w:t>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7777777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6110228D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 w:rsidRPr="00415C18">
        <w:rPr>
          <w:b/>
          <w:bCs/>
          <w:lang w:val="ru-RU"/>
        </w:rPr>
        <w:t>Брой</w:t>
      </w:r>
      <w:proofErr w:type="spellEnd"/>
      <w:r w:rsidRPr="00415C18">
        <w:rPr>
          <w:b/>
          <w:bCs/>
          <w:lang w:val="ru-RU"/>
        </w:rPr>
        <w:t xml:space="preserve"> </w:t>
      </w:r>
      <w:proofErr w:type="spellStart"/>
      <w:r w:rsidRPr="00415C18">
        <w:rPr>
          <w:b/>
          <w:bCs/>
          <w:lang w:val="ru-RU"/>
        </w:rPr>
        <w:t>правоъгълни</w:t>
      </w:r>
      <w:proofErr w:type="spellEnd"/>
      <w:r w:rsidRPr="00415C18">
        <w:rPr>
          <w:b/>
          <w:bCs/>
          <w:lang w:val="ru-RU"/>
        </w:rPr>
        <w:t xml:space="preserve"> </w:t>
      </w:r>
      <w:proofErr w:type="spellStart"/>
      <w:r w:rsidRPr="00415C18">
        <w:rPr>
          <w:b/>
          <w:bCs/>
          <w:lang w:val="ru-RU"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D4D8840" w:rsidR="00CE454A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3D17552D" w14:textId="6D0737A5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очетете входа от конзолата</w:t>
      </w:r>
      <w:r w:rsidR="00A30237">
        <w:t xml:space="preserve"> </w:t>
      </w:r>
      <w:r w:rsidR="00A30237">
        <w:rPr>
          <w:lang w:val="bg-BG"/>
        </w:rPr>
        <w:t>и инициализирайте необходимите променливи</w:t>
      </w:r>
      <w:r>
        <w:rPr>
          <w:lang w:val="bg-BG"/>
        </w:rPr>
        <w:t>.</w:t>
      </w:r>
    </w:p>
    <w:p w14:paraId="02E74528" w14:textId="5CD07BFB" w:rsidR="00CE454A" w:rsidRPr="00CE454A" w:rsidRDefault="00FE29D5" w:rsidP="00CE454A">
      <w:pPr>
        <w:pStyle w:val="ListParagraph"/>
      </w:pPr>
      <w:r>
        <w:rPr>
          <w:noProof/>
        </w:rPr>
        <w:drawing>
          <wp:inline distT="0" distB="0" distL="0" distR="0" wp14:anchorId="45314292" wp14:editId="7B0E8612">
            <wp:extent cx="4341892" cy="1147934"/>
            <wp:effectExtent l="19050" t="19050" r="209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195" cy="1148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38499AF" w:rsidR="00CE454A" w:rsidRPr="004F0DBB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49CE7A46" w:rsidR="004F0DBB" w:rsidRPr="00CE454A" w:rsidRDefault="00B776F2" w:rsidP="004F0DBB">
      <w:pPr>
        <w:pStyle w:val="ListParagraph"/>
      </w:pPr>
      <w:r>
        <w:rPr>
          <w:noProof/>
        </w:rPr>
        <w:drawing>
          <wp:inline distT="0" distB="0" distL="0" distR="0" wp14:anchorId="1135B795" wp14:editId="34ECFD90">
            <wp:extent cx="6030096" cy="406516"/>
            <wp:effectExtent l="19050" t="19050" r="88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145" cy="412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3E23EF94" w:rsidR="00CE454A" w:rsidRPr="00255AE6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 w:rsidR="00FE29D5">
        <w:rPr>
          <w:lang w:val="bg-BG"/>
        </w:rPr>
        <w:t xml:space="preserve"> променлив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68E0F735" w:rsidR="00255AE6" w:rsidRPr="00CE454A" w:rsidRDefault="00233AE6" w:rsidP="002610E6">
      <w:pPr>
        <w:pStyle w:val="ListParagraph"/>
      </w:pPr>
      <w:r>
        <w:rPr>
          <w:noProof/>
        </w:rPr>
        <w:drawing>
          <wp:inline distT="0" distB="0" distL="0" distR="0" wp14:anchorId="197898AE" wp14:editId="4CD3D260">
            <wp:extent cx="5561494" cy="498436"/>
            <wp:effectExtent l="19050" t="19050" r="2032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2526" cy="5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753A8DAE" w:rsid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</w:p>
    <w:p w14:paraId="625A4020" w14:textId="3EE7C82C" w:rsidR="00B776F2" w:rsidRPr="00CE454A" w:rsidRDefault="00B776F2" w:rsidP="00B776F2">
      <w:pPr>
        <w:pStyle w:val="ListParagraph"/>
      </w:pPr>
      <w:r>
        <w:rPr>
          <w:noProof/>
        </w:rPr>
        <w:drawing>
          <wp:inline distT="0" distB="0" distL="0" distR="0" wp14:anchorId="5CF720DD" wp14:editId="161C07C9">
            <wp:extent cx="4351020" cy="464820"/>
            <wp:effectExtent l="19050" t="19050" r="1143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6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lastRenderedPageBreak/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415C18">
        <w:rPr>
          <w:b/>
          <w:lang w:val="ru-RU"/>
        </w:rPr>
        <w:t xml:space="preserve"> [</w:t>
      </w:r>
      <w:proofErr w:type="gramEnd"/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proofErr w:type="gramEnd"/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8E6B96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8E6B96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262538" w:rsidRDefault="001638DB" w:rsidP="001638DB"/>
    <w:p w14:paraId="53F2A1BC" w14:textId="6FC416CC" w:rsidR="00F43C11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50AB8A77" w14:textId="6A214D77" w:rsidR="00CE454A" w:rsidRDefault="00267930" w:rsidP="00CE454A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</w:t>
      </w:r>
      <w:r w:rsidR="00B776F2">
        <w:rPr>
          <w:lang w:val="bg-BG"/>
        </w:rPr>
        <w:t>иемете</w:t>
      </w:r>
      <w:r>
        <w:rPr>
          <w:lang w:val="bg-BG"/>
        </w:rPr>
        <w:t xml:space="preserve"> входа от конзолата</w:t>
      </w:r>
      <w:r w:rsidR="00B776F2">
        <w:rPr>
          <w:lang w:val="bg-BG"/>
        </w:rPr>
        <w:t xml:space="preserve"> и инициализирайте необходимите променливи:</w:t>
      </w:r>
    </w:p>
    <w:p w14:paraId="2B29C140" w14:textId="04B516DA" w:rsidR="00267930" w:rsidRDefault="00262538" w:rsidP="0026793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23A51CF" wp14:editId="2DCBF760">
            <wp:extent cx="4231572" cy="116618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6303" cy="11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B849" w14:textId="0724DF4C" w:rsidR="00267930" w:rsidRPr="00267930" w:rsidRDefault="00267930" w:rsidP="00267930">
      <w:pPr>
        <w:pStyle w:val="ListParagraph"/>
        <w:numPr>
          <w:ilvl w:val="0"/>
          <w:numId w:val="31"/>
        </w:numPr>
      </w:pPr>
      <w:r>
        <w:rPr>
          <w:lang w:val="bg-BG"/>
        </w:rPr>
        <w:t>Създайте три нови променливи с подходящо име, в които да запазите резултатите от изчисленията за площта на залата, гардероба и пейката.</w:t>
      </w:r>
    </w:p>
    <w:p w14:paraId="711199A4" w14:textId="663BAB74" w:rsidR="00267930" w:rsidRDefault="00830B71" w:rsidP="00267930">
      <w:pPr>
        <w:pStyle w:val="ListParagraph"/>
      </w:pPr>
      <w:r>
        <w:rPr>
          <w:noProof/>
        </w:rPr>
        <w:drawing>
          <wp:inline distT="0" distB="0" distL="0" distR="0" wp14:anchorId="1A2D7E0C" wp14:editId="1087B966">
            <wp:extent cx="5943600" cy="778510"/>
            <wp:effectExtent l="19050" t="19050" r="1905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815AF" w14:textId="105CBE3A" w:rsidR="00267930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числете свободното пространство.</w:t>
      </w:r>
    </w:p>
    <w:p w14:paraId="50FA7DE0" w14:textId="365D371C" w:rsidR="00267930" w:rsidRPr="006B061D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Изчислете </w:t>
      </w:r>
      <w:r w:rsidR="00B45F98" w:rsidRPr="00D014A8">
        <w:rPr>
          <w:lang w:val="bg-BG"/>
        </w:rPr>
        <w:t xml:space="preserve">броя танцьори, които могат да се поберат в свободното пространство на залата, </w:t>
      </w:r>
      <w:r w:rsidR="00B45F98" w:rsidRPr="00D014A8">
        <w:rPr>
          <w:b/>
          <w:lang w:val="bg-BG"/>
        </w:rPr>
        <w:t>закръглени</w:t>
      </w:r>
      <w:r w:rsidR="00B45F98">
        <w:rPr>
          <w:b/>
          <w:lang w:val="bg-BG"/>
        </w:rPr>
        <w:t xml:space="preserve"> до най-близкото цяло число</w:t>
      </w:r>
      <w:r w:rsidR="00B45F98" w:rsidRPr="00D014A8">
        <w:rPr>
          <w:b/>
          <w:lang w:val="bg-BG"/>
        </w:rPr>
        <w:t xml:space="preserve"> надолу</w:t>
      </w:r>
      <w:r w:rsidR="00B45F98" w:rsidRPr="00D014A8">
        <w:rPr>
          <w:lang w:val="bg-BG"/>
        </w:rPr>
        <w:t>.</w:t>
      </w:r>
      <w:r w:rsidR="00B45F98">
        <w:rPr>
          <w:lang w:val="bg-BG"/>
        </w:rPr>
        <w:t xml:space="preserve"> Използвайте </w:t>
      </w:r>
      <w:r w:rsidR="00B45F98" w:rsidRPr="00B45F98">
        <w:rPr>
          <w:rStyle w:val="CodeChar"/>
        </w:rPr>
        <w:t>Math.Floor()</w:t>
      </w:r>
      <w:r w:rsidR="00B45F98">
        <w:t>.</w:t>
      </w:r>
    </w:p>
    <w:p w14:paraId="31180810" w14:textId="59AD932F" w:rsidR="006B061D" w:rsidRPr="00B45F98" w:rsidRDefault="00D32FFB" w:rsidP="006B061D">
      <w:pPr>
        <w:pStyle w:val="ListParagraph"/>
        <w:rPr>
          <w:lang w:val="bg-BG"/>
        </w:rPr>
      </w:pPr>
      <w:r w:rsidRPr="00D32FFB">
        <w:rPr>
          <w:noProof/>
        </w:rPr>
        <w:lastRenderedPageBreak/>
        <w:t xml:space="preserve"> </w:t>
      </w:r>
      <w:r w:rsidR="00830B71">
        <w:rPr>
          <w:noProof/>
        </w:rPr>
        <w:drawing>
          <wp:inline distT="0" distB="0" distL="0" distR="0" wp14:anchorId="72F45547" wp14:editId="16659064">
            <wp:extent cx="5600700" cy="640080"/>
            <wp:effectExtent l="19050" t="19050" r="1905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40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AE071" w14:textId="4547543A" w:rsidR="00B45F98" w:rsidRPr="00267930" w:rsidRDefault="00B45F98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нтирайте резултата на конзолата.</w:t>
      </w:r>
      <w:r w:rsidR="006B061D" w:rsidRPr="006B061D">
        <w:rPr>
          <w:noProof/>
        </w:rPr>
        <w:t xml:space="preserve"> </w:t>
      </w: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93445F3" w:rsidR="001B0369" w:rsidRDefault="001B0369" w:rsidP="001B0369">
      <w:pPr>
        <w:pStyle w:val="Heading3"/>
        <w:rPr>
          <w:lang w:val="bg-BG"/>
        </w:rPr>
      </w:pPr>
      <w:proofErr w:type="spellStart"/>
      <w:r>
        <w:t>Насоки</w:t>
      </w:r>
      <w:proofErr w:type="spellEnd"/>
      <w:r>
        <w:rPr>
          <w:lang w:val="bg-BG"/>
        </w:rPr>
        <w:t>:</w:t>
      </w:r>
    </w:p>
    <w:p w14:paraId="156C6BF9" w14:textId="516101C1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рочетете входа от конзолата</w:t>
      </w:r>
      <w:r w:rsidR="00830B71">
        <w:rPr>
          <w:lang w:val="bg-BG"/>
        </w:rPr>
        <w:t xml:space="preserve"> и инициализирайте променливи</w:t>
      </w:r>
      <w:r>
        <w:rPr>
          <w:lang w:val="bg-BG"/>
        </w:rPr>
        <w:t>.</w:t>
      </w:r>
    </w:p>
    <w:p w14:paraId="07EF4FA1" w14:textId="118D1BA6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Създайте променливи с подходящо име, в които да запазите резултатите от изчисленията за общия брой торти, гофрети и палачинки.</w:t>
      </w:r>
    </w:p>
    <w:p w14:paraId="4FF7015A" w14:textId="5B9C8708" w:rsidR="00971277" w:rsidRDefault="00830B71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EF532B9" wp14:editId="7476C180">
            <wp:extent cx="4071770" cy="771336"/>
            <wp:effectExtent l="19050" t="19050" r="2413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057" cy="774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0F88B" w14:textId="2F1CE9ED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за един ден.</w:t>
      </w:r>
    </w:p>
    <w:p w14:paraId="0346EF4F" w14:textId="338DEBB9" w:rsidR="00770DD9" w:rsidRDefault="00F27435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698D6EC" wp14:editId="3A3DEC6F">
            <wp:extent cx="5943600" cy="258445"/>
            <wp:effectExtent l="19050" t="19050" r="19050" b="27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4C757" w14:textId="2B6ED839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събрана от цялата кампания.</w:t>
      </w:r>
    </w:p>
    <w:p w14:paraId="5669C1CC" w14:textId="74A432EA" w:rsidR="001B0369" w:rsidRPr="00F27435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Накрая изчислете сумата след покриването на разходите и принтирайте резултата на конзолата, като го форматирате до втория знак след десетичната запетая.</w:t>
      </w:r>
      <w:r w:rsidR="007732AC" w:rsidRPr="007732AC">
        <w:rPr>
          <w:noProof/>
        </w:rPr>
        <w:t xml:space="preserve"> </w:t>
      </w:r>
    </w:p>
    <w:p w14:paraId="5A423DFB" w14:textId="61EE18AA" w:rsidR="00F27435" w:rsidRPr="001B0369" w:rsidRDefault="00F27435" w:rsidP="00F27435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6351245" wp14:editId="46E8DFA2">
            <wp:extent cx="4693920" cy="609600"/>
            <wp:effectExtent l="19050" t="19050" r="1143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1C5D2" w14:textId="39900536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28CD8637" w:rsidR="00E5481C" w:rsidRDefault="0076301B" w:rsidP="0076301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6FA2C0DF" w14:textId="0CF6556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</w:t>
      </w:r>
      <w:r w:rsidR="00F27435">
        <w:rPr>
          <w:lang w:val="bg-BG"/>
        </w:rPr>
        <w:t>иемете</w:t>
      </w:r>
      <w:r>
        <w:rPr>
          <w:lang w:val="bg-BG"/>
        </w:rPr>
        <w:t xml:space="preserve"> входа от конзолата</w:t>
      </w:r>
      <w:r w:rsidR="00F27435">
        <w:rPr>
          <w:lang w:val="bg-BG"/>
        </w:rPr>
        <w:t xml:space="preserve"> и инициализирайте необходимите променливи</w:t>
      </w:r>
      <w:r>
        <w:rPr>
          <w:lang w:val="bg-BG"/>
        </w:rPr>
        <w:t>.</w:t>
      </w:r>
    </w:p>
    <w:p w14:paraId="2EA42763" w14:textId="198D4967" w:rsidR="008F0F86" w:rsidRDefault="00F27435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C45A904" wp14:editId="5DEC1E1D">
            <wp:extent cx="4686300" cy="1318260"/>
            <wp:effectExtent l="19050" t="19050" r="1905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1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68276B7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, в които да запазите резултатите от изчисленията за цената на ракията, виното и бирата.</w:t>
      </w:r>
    </w:p>
    <w:p w14:paraId="5AD8FC83" w14:textId="20FC59E4" w:rsidR="00AE15C4" w:rsidRDefault="003C7FAD" w:rsidP="00AE15C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C114FC8" wp14:editId="5583A58E">
            <wp:extent cx="5160818" cy="780206"/>
            <wp:effectExtent l="19050" t="19050" r="20955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1468" cy="780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36732396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3AC0687E" w:rsidR="008F0F86" w:rsidRDefault="003C7FAD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2757515" wp14:editId="0F9802DE">
            <wp:extent cx="5066128" cy="1145644"/>
            <wp:effectExtent l="19050" t="19050" r="20320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8119" cy="114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74CC" w14:textId="77777777" w:rsidR="00255184" w:rsidRDefault="00255184" w:rsidP="008068A2">
      <w:pPr>
        <w:spacing w:after="0" w:line="240" w:lineRule="auto"/>
      </w:pPr>
      <w:r>
        <w:separator/>
      </w:r>
    </w:p>
  </w:endnote>
  <w:endnote w:type="continuationSeparator" w:id="0">
    <w:p w14:paraId="319D503F" w14:textId="77777777" w:rsidR="00255184" w:rsidRDefault="002551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56E5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B5AC8CF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B5AC8CF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C0208" w14:textId="77777777" w:rsidR="00255184" w:rsidRDefault="00255184" w:rsidP="008068A2">
      <w:pPr>
        <w:spacing w:after="0" w:line="240" w:lineRule="auto"/>
      </w:pPr>
      <w:r>
        <w:separator/>
      </w:r>
    </w:p>
  </w:footnote>
  <w:footnote w:type="continuationSeparator" w:id="0">
    <w:p w14:paraId="5A23590E" w14:textId="77777777" w:rsidR="00255184" w:rsidRDefault="002551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2"/>
  </w:num>
  <w:num w:numId="8">
    <w:abstractNumId w:val="30"/>
  </w:num>
  <w:num w:numId="9">
    <w:abstractNumId w:val="33"/>
  </w:num>
  <w:num w:numId="10">
    <w:abstractNumId w:val="10"/>
  </w:num>
  <w:num w:numId="11">
    <w:abstractNumId w:val="11"/>
  </w:num>
  <w:num w:numId="12">
    <w:abstractNumId w:val="21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5"/>
  </w:num>
  <w:num w:numId="30">
    <w:abstractNumId w:val="0"/>
  </w:num>
  <w:num w:numId="31">
    <w:abstractNumId w:val="18"/>
  </w:num>
  <w:num w:numId="32">
    <w:abstractNumId w:val="22"/>
  </w:num>
  <w:num w:numId="33">
    <w:abstractNumId w:val="6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DB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3AE6"/>
    <w:rsid w:val="002402D0"/>
    <w:rsid w:val="002460E7"/>
    <w:rsid w:val="00254DAE"/>
    <w:rsid w:val="00255184"/>
    <w:rsid w:val="00255AE6"/>
    <w:rsid w:val="00255EF8"/>
    <w:rsid w:val="002610E6"/>
    <w:rsid w:val="00262538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A2D2D"/>
    <w:rsid w:val="002B0672"/>
    <w:rsid w:val="002B107F"/>
    <w:rsid w:val="002B2F4C"/>
    <w:rsid w:val="002C4EC7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7926"/>
    <w:rsid w:val="00390A18"/>
    <w:rsid w:val="00397A5D"/>
    <w:rsid w:val="003A1601"/>
    <w:rsid w:val="003A237B"/>
    <w:rsid w:val="003A5602"/>
    <w:rsid w:val="003B0EBE"/>
    <w:rsid w:val="003B6A53"/>
    <w:rsid w:val="003C0ABB"/>
    <w:rsid w:val="003C6B29"/>
    <w:rsid w:val="003C7FAD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36EE9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B2B46"/>
    <w:rsid w:val="004C40B4"/>
    <w:rsid w:val="004D29A9"/>
    <w:rsid w:val="004D4359"/>
    <w:rsid w:val="004E24C4"/>
    <w:rsid w:val="004F0DB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37BF"/>
    <w:rsid w:val="00594F3E"/>
    <w:rsid w:val="005957EC"/>
    <w:rsid w:val="00596357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6C96"/>
    <w:rsid w:val="006536CF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4271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4E0E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0B7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B96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46B9"/>
    <w:rsid w:val="009254B7"/>
    <w:rsid w:val="00930045"/>
    <w:rsid w:val="00930229"/>
    <w:rsid w:val="00931814"/>
    <w:rsid w:val="00931B51"/>
    <w:rsid w:val="00941FFF"/>
    <w:rsid w:val="00944E2A"/>
    <w:rsid w:val="009452F1"/>
    <w:rsid w:val="00955EBE"/>
    <w:rsid w:val="00960969"/>
    <w:rsid w:val="00961157"/>
    <w:rsid w:val="009626E6"/>
    <w:rsid w:val="00964AAF"/>
    <w:rsid w:val="009668C4"/>
    <w:rsid w:val="00971277"/>
    <w:rsid w:val="00976E46"/>
    <w:rsid w:val="009919B4"/>
    <w:rsid w:val="009A26CB"/>
    <w:rsid w:val="009A2CF7"/>
    <w:rsid w:val="009A3F61"/>
    <w:rsid w:val="009B2A7F"/>
    <w:rsid w:val="009C0C39"/>
    <w:rsid w:val="009C6E42"/>
    <w:rsid w:val="009D1805"/>
    <w:rsid w:val="009E37B2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6AD9"/>
    <w:rsid w:val="00A30237"/>
    <w:rsid w:val="00A32C9A"/>
    <w:rsid w:val="00A33D34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1D7B"/>
    <w:rsid w:val="00A90A24"/>
    <w:rsid w:val="00A927BD"/>
    <w:rsid w:val="00AA3772"/>
    <w:rsid w:val="00AA77A0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76F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CF0CE4"/>
    <w:rsid w:val="00CF10D0"/>
    <w:rsid w:val="00D01BCE"/>
    <w:rsid w:val="00D22895"/>
    <w:rsid w:val="00D32FFB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2E6A"/>
    <w:rsid w:val="00DA36E1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2743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71845"/>
    <w:rsid w:val="00F976AD"/>
    <w:rsid w:val="00FA1870"/>
    <w:rsid w:val="00FA48F4"/>
    <w:rsid w:val="00FA75BA"/>
    <w:rsid w:val="00FC099A"/>
    <w:rsid w:val="00FE038F"/>
    <w:rsid w:val="00FE29D5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2939F7A7-34EB-4076-A23A-2F057D0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2AC7-427B-4188-A1CF-35BD514E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1</cp:revision>
  <cp:lastPrinted>2015-10-26T22:35:00Z</cp:lastPrinted>
  <dcterms:created xsi:type="dcterms:W3CDTF">2018-12-17T15:59:00Z</dcterms:created>
  <dcterms:modified xsi:type="dcterms:W3CDTF">2019-05-10T10:16:00Z</dcterms:modified>
  <cp:category>programming, education, software engineering, software development</cp:category>
</cp:coreProperties>
</file>